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76A1" w14:textId="30ACECAB" w:rsidR="007B0794" w:rsidRPr="005211C7" w:rsidRDefault="00A30415" w:rsidP="006E44C6">
      <w:pPr>
        <w:pStyle w:val="Liststycke"/>
        <w:rPr>
          <w:sz w:val="48"/>
          <w:szCs w:val="48"/>
        </w:rPr>
      </w:pPr>
      <w:r w:rsidRPr="005211C7">
        <w:rPr>
          <w:sz w:val="48"/>
          <w:szCs w:val="48"/>
        </w:rPr>
        <w:t>Utställningskatalog 1 maj 2026</w:t>
      </w:r>
    </w:p>
    <w:p w14:paraId="348DAE82" w14:textId="77777777" w:rsidR="006E64D0" w:rsidRDefault="006E64D0" w:rsidP="006E64D0">
      <w:pPr>
        <w:pStyle w:val="Liststycke"/>
      </w:pPr>
    </w:p>
    <w:p w14:paraId="5E97B7BB" w14:textId="4211818E" w:rsidR="005211C7" w:rsidRPr="005211C7" w:rsidRDefault="005211C7" w:rsidP="005211C7">
      <w:pPr>
        <w:pStyle w:val="Liststycke"/>
        <w:rPr>
          <w:b/>
          <w:bCs/>
          <w:sz w:val="32"/>
          <w:szCs w:val="32"/>
        </w:rPr>
      </w:pPr>
      <w:r w:rsidRPr="005211C7">
        <w:rPr>
          <w:b/>
          <w:bCs/>
          <w:sz w:val="32"/>
          <w:szCs w:val="32"/>
        </w:rPr>
        <w:t>Grupp 1</w:t>
      </w:r>
    </w:p>
    <w:p w14:paraId="53688279" w14:textId="0FF90093" w:rsidR="005211C7" w:rsidRPr="00440BF4" w:rsidRDefault="005211C7" w:rsidP="005211C7">
      <w:pPr>
        <w:pStyle w:val="Liststycke"/>
        <w:rPr>
          <w:b/>
          <w:bCs/>
        </w:rPr>
      </w:pPr>
      <w:r w:rsidRPr="005211C7">
        <w:rPr>
          <w:b/>
          <w:bCs/>
        </w:rPr>
        <w:t>Australian Shepherd</w:t>
      </w:r>
    </w:p>
    <w:p w14:paraId="311B6BC4" w14:textId="576AA872" w:rsidR="005211C7" w:rsidRPr="005211C7" w:rsidRDefault="005211C7" w:rsidP="005211C7">
      <w:pPr>
        <w:pStyle w:val="Liststycke"/>
        <w:rPr>
          <w:b/>
          <w:bCs/>
        </w:rPr>
      </w:pPr>
      <w:r w:rsidRPr="005211C7">
        <w:rPr>
          <w:b/>
          <w:bCs/>
        </w:rPr>
        <w:t>Vuxenklass Tikar</w:t>
      </w:r>
    </w:p>
    <w:p w14:paraId="7F9B9D93" w14:textId="77777777" w:rsidR="005211C7" w:rsidRPr="00440BF4" w:rsidRDefault="005211C7" w:rsidP="005211C7">
      <w:pPr>
        <w:pStyle w:val="Liststycke"/>
      </w:pPr>
    </w:p>
    <w:p w14:paraId="1E561460" w14:textId="28EE65D1" w:rsidR="005211C7" w:rsidRPr="005211C7" w:rsidRDefault="005211C7" w:rsidP="005211C7">
      <w:pPr>
        <w:pStyle w:val="Liststycke"/>
        <w:numPr>
          <w:ilvl w:val="0"/>
          <w:numId w:val="1"/>
        </w:numPr>
        <w:rPr>
          <w:lang w:val="en-US"/>
        </w:rPr>
      </w:pPr>
      <w:r w:rsidRPr="005211C7">
        <w:t>Amazingworkingdogs Chanel</w:t>
      </w:r>
      <w:r>
        <w:t>, SX16306/2025</w:t>
      </w:r>
    </w:p>
    <w:p w14:paraId="0539B531" w14:textId="4C786B45" w:rsidR="005211C7" w:rsidRDefault="005211C7" w:rsidP="005211C7">
      <w:pPr>
        <w:pStyle w:val="Liststycke"/>
      </w:pPr>
      <w:r>
        <w:t xml:space="preserve">Äg o Uppf. Linda Österlund, Motala </w:t>
      </w:r>
    </w:p>
    <w:p w14:paraId="29303580" w14:textId="77777777" w:rsidR="005211C7" w:rsidRDefault="005211C7" w:rsidP="005211C7">
      <w:pPr>
        <w:pStyle w:val="Liststycke"/>
      </w:pPr>
    </w:p>
    <w:p w14:paraId="1BA0C81C" w14:textId="77777777" w:rsidR="005211C7" w:rsidRPr="005211C7" w:rsidRDefault="005211C7" w:rsidP="005211C7">
      <w:pPr>
        <w:pStyle w:val="Liststycke"/>
        <w:rPr>
          <w:b/>
          <w:bCs/>
        </w:rPr>
      </w:pPr>
      <w:r w:rsidRPr="005211C7">
        <w:rPr>
          <w:b/>
          <w:bCs/>
        </w:rPr>
        <w:t>Korthårig Collie</w:t>
      </w:r>
    </w:p>
    <w:p w14:paraId="02299BAA" w14:textId="77777777" w:rsidR="005211C7" w:rsidRPr="005211C7" w:rsidRDefault="005211C7" w:rsidP="005211C7">
      <w:pPr>
        <w:pStyle w:val="Liststycke"/>
        <w:rPr>
          <w:b/>
          <w:bCs/>
        </w:rPr>
      </w:pPr>
      <w:r w:rsidRPr="005211C7">
        <w:rPr>
          <w:b/>
          <w:bCs/>
        </w:rPr>
        <w:t xml:space="preserve">Vuxenklass hanar </w:t>
      </w:r>
    </w:p>
    <w:p w14:paraId="2C806777" w14:textId="77777777" w:rsidR="005211C7" w:rsidRPr="005211C7" w:rsidRDefault="005211C7" w:rsidP="005211C7">
      <w:pPr>
        <w:pStyle w:val="Liststycke"/>
      </w:pPr>
    </w:p>
    <w:p w14:paraId="4528F4F4" w14:textId="5AB10061" w:rsidR="005211C7" w:rsidRDefault="005211C7" w:rsidP="005211C7">
      <w:pPr>
        <w:pStyle w:val="Liststycke"/>
        <w:numPr>
          <w:ilvl w:val="0"/>
          <w:numId w:val="1"/>
        </w:numPr>
        <w:rPr>
          <w:lang w:val="en-US"/>
        </w:rPr>
      </w:pPr>
      <w:r w:rsidRPr="006E64D0">
        <w:rPr>
          <w:lang w:val="en-US"/>
        </w:rPr>
        <w:t>Blue Petipa's Isaskar Isaurus, SE4</w:t>
      </w:r>
      <w:r>
        <w:rPr>
          <w:lang w:val="en-US"/>
        </w:rPr>
        <w:t>6202/2024</w:t>
      </w:r>
    </w:p>
    <w:p w14:paraId="309D5790" w14:textId="41D33AD4" w:rsidR="005211C7" w:rsidRPr="005211C7" w:rsidRDefault="005211C7" w:rsidP="005211C7">
      <w:pPr>
        <w:pStyle w:val="Liststycke"/>
      </w:pPr>
      <w:r w:rsidRPr="006E64D0">
        <w:t>Äg. Carina Lindholm, Uppf. Javue Ryttned Kristina</w:t>
      </w:r>
      <w:r>
        <w:t>, Knislinge</w:t>
      </w:r>
    </w:p>
    <w:p w14:paraId="7BBC98E1" w14:textId="77777777" w:rsidR="006E64D0" w:rsidRDefault="006E64D0" w:rsidP="006E64D0">
      <w:pPr>
        <w:pStyle w:val="Liststycke"/>
      </w:pPr>
    </w:p>
    <w:p w14:paraId="2F42A99C" w14:textId="26148199" w:rsidR="006E64D0" w:rsidRPr="005211C7" w:rsidRDefault="006E64D0" w:rsidP="006E64D0">
      <w:pPr>
        <w:pStyle w:val="Liststycke"/>
        <w:rPr>
          <w:b/>
          <w:bCs/>
          <w:sz w:val="32"/>
          <w:szCs w:val="32"/>
        </w:rPr>
      </w:pPr>
      <w:r w:rsidRPr="005211C7">
        <w:rPr>
          <w:b/>
          <w:bCs/>
          <w:sz w:val="32"/>
          <w:szCs w:val="32"/>
        </w:rPr>
        <w:t>Grupp 2</w:t>
      </w:r>
    </w:p>
    <w:p w14:paraId="2B719CF7" w14:textId="77777777" w:rsidR="006E64D0" w:rsidRPr="005211C7" w:rsidRDefault="006E64D0" w:rsidP="006E64D0">
      <w:pPr>
        <w:pStyle w:val="Liststycke"/>
        <w:rPr>
          <w:b/>
          <w:bCs/>
        </w:rPr>
      </w:pPr>
      <w:r w:rsidRPr="005211C7">
        <w:rPr>
          <w:b/>
          <w:bCs/>
        </w:rPr>
        <w:t>Dvärgschnauzer vit</w:t>
      </w:r>
    </w:p>
    <w:p w14:paraId="144B7E8D" w14:textId="005C474F" w:rsidR="006E64D0" w:rsidRDefault="006E64D0" w:rsidP="006E64D0">
      <w:pPr>
        <w:pStyle w:val="Liststycke"/>
        <w:rPr>
          <w:b/>
          <w:bCs/>
        </w:rPr>
      </w:pPr>
      <w:r w:rsidRPr="005211C7">
        <w:rPr>
          <w:b/>
          <w:bCs/>
        </w:rPr>
        <w:t>Vuxenklass Tikar</w:t>
      </w:r>
    </w:p>
    <w:p w14:paraId="351C713B" w14:textId="77777777" w:rsidR="001F023D" w:rsidRPr="005211C7" w:rsidRDefault="001F023D" w:rsidP="006E64D0">
      <w:pPr>
        <w:pStyle w:val="Liststycke"/>
        <w:rPr>
          <w:b/>
          <w:bCs/>
        </w:rPr>
      </w:pPr>
    </w:p>
    <w:p w14:paraId="23FF5AB8" w14:textId="5DAEC1BE" w:rsidR="00D02C51" w:rsidRDefault="00D02C51" w:rsidP="006E44C6">
      <w:pPr>
        <w:pStyle w:val="Liststycke"/>
        <w:numPr>
          <w:ilvl w:val="0"/>
          <w:numId w:val="1"/>
        </w:numPr>
      </w:pPr>
      <w:r w:rsidRPr="00D02C51">
        <w:t>Lakej’s Andromeda Thonks Mor</w:t>
      </w:r>
      <w:r>
        <w:t xml:space="preserve">, </w:t>
      </w:r>
      <w:r w:rsidRPr="00D02C51">
        <w:t>SE26983/2025</w:t>
      </w:r>
    </w:p>
    <w:p w14:paraId="3526792C" w14:textId="4FEC3389" w:rsidR="001F1AD0" w:rsidRDefault="00D02C51" w:rsidP="005211C7">
      <w:pPr>
        <w:pStyle w:val="Liststycke"/>
      </w:pPr>
      <w:r>
        <w:t>Äg och Uppf, Carina Holmqvist Andersson</w:t>
      </w:r>
    </w:p>
    <w:p w14:paraId="1B12EB58" w14:textId="77777777" w:rsidR="005211C7" w:rsidRDefault="005211C7" w:rsidP="005211C7">
      <w:pPr>
        <w:pStyle w:val="Liststycke"/>
      </w:pPr>
    </w:p>
    <w:p w14:paraId="3C5EABE7" w14:textId="2B77A03E" w:rsidR="001F1AD0" w:rsidRPr="00440BF4" w:rsidRDefault="001F1AD0" w:rsidP="0014174A">
      <w:pPr>
        <w:pStyle w:val="Liststycke"/>
        <w:rPr>
          <w:b/>
          <w:bCs/>
          <w:sz w:val="32"/>
          <w:szCs w:val="32"/>
          <w:lang w:val="en-US"/>
        </w:rPr>
      </w:pPr>
      <w:r w:rsidRPr="00440BF4">
        <w:rPr>
          <w:b/>
          <w:bCs/>
          <w:sz w:val="32"/>
          <w:szCs w:val="32"/>
          <w:lang w:val="en-US"/>
        </w:rPr>
        <w:t>Grupp 3</w:t>
      </w:r>
    </w:p>
    <w:p w14:paraId="723C700B" w14:textId="5F10D22B" w:rsidR="006E64D0" w:rsidRPr="00440BF4" w:rsidRDefault="006E64D0" w:rsidP="0014174A">
      <w:pPr>
        <w:pStyle w:val="Liststycke"/>
        <w:rPr>
          <w:b/>
          <w:bCs/>
          <w:lang w:val="en-US"/>
        </w:rPr>
      </w:pPr>
      <w:r w:rsidRPr="00440BF4">
        <w:rPr>
          <w:b/>
          <w:bCs/>
          <w:lang w:val="en-US"/>
        </w:rPr>
        <w:t>Irish Glen Of Imaal Terrier</w:t>
      </w:r>
    </w:p>
    <w:p w14:paraId="5BBB50B9" w14:textId="01EAFE7C" w:rsidR="006E64D0" w:rsidRDefault="006E64D0" w:rsidP="0014174A">
      <w:pPr>
        <w:pStyle w:val="Liststycke"/>
        <w:rPr>
          <w:b/>
          <w:bCs/>
        </w:rPr>
      </w:pPr>
      <w:r w:rsidRPr="005211C7">
        <w:rPr>
          <w:b/>
          <w:bCs/>
        </w:rPr>
        <w:t>Valpklass tikar</w:t>
      </w:r>
    </w:p>
    <w:p w14:paraId="299650E9" w14:textId="77777777" w:rsidR="001F023D" w:rsidRPr="005211C7" w:rsidRDefault="001F023D" w:rsidP="0014174A">
      <w:pPr>
        <w:pStyle w:val="Liststycke"/>
        <w:rPr>
          <w:b/>
          <w:bCs/>
        </w:rPr>
      </w:pPr>
    </w:p>
    <w:p w14:paraId="1CEE04FD" w14:textId="2CDDAFE2" w:rsidR="006E64D0" w:rsidRDefault="006E64D0" w:rsidP="006E44C6">
      <w:pPr>
        <w:pStyle w:val="Liststycke"/>
        <w:numPr>
          <w:ilvl w:val="0"/>
          <w:numId w:val="1"/>
        </w:numPr>
      </w:pPr>
      <w:r w:rsidRPr="006E64D0">
        <w:t>Gleann Kiara At Aqualines</w:t>
      </w:r>
      <w:r>
        <w:t>, SE15355/2026</w:t>
      </w:r>
    </w:p>
    <w:p w14:paraId="7513DBB4" w14:textId="4C5E7219" w:rsidR="00576389" w:rsidRDefault="00576389" w:rsidP="009214D7">
      <w:pPr>
        <w:pStyle w:val="Liststycke"/>
        <w:rPr>
          <w:lang w:val="en-US"/>
        </w:rPr>
      </w:pPr>
      <w:r w:rsidRPr="009214D7">
        <w:rPr>
          <w:lang w:val="en-US"/>
        </w:rPr>
        <w:t>Äg. Gunilla Torenfält-Fast</w:t>
      </w:r>
      <w:r w:rsidR="009214D7" w:rsidRPr="009214D7">
        <w:rPr>
          <w:lang w:val="en-US"/>
        </w:rPr>
        <w:t>h</w:t>
      </w:r>
    </w:p>
    <w:p w14:paraId="280FC744" w14:textId="77777777" w:rsidR="009214D7" w:rsidRPr="009214D7" w:rsidRDefault="009214D7" w:rsidP="009214D7">
      <w:pPr>
        <w:pStyle w:val="Liststycke"/>
        <w:rPr>
          <w:lang w:val="en-US"/>
        </w:rPr>
      </w:pPr>
    </w:p>
    <w:p w14:paraId="41C775CB" w14:textId="3FBFA6C8" w:rsidR="00576389" w:rsidRPr="005211C7" w:rsidRDefault="00576389" w:rsidP="009214D7">
      <w:pPr>
        <w:pStyle w:val="Liststycke"/>
        <w:rPr>
          <w:b/>
          <w:bCs/>
          <w:lang w:val="en-US"/>
        </w:rPr>
      </w:pPr>
      <w:r w:rsidRPr="005211C7">
        <w:rPr>
          <w:b/>
          <w:bCs/>
          <w:lang w:val="en-US"/>
        </w:rPr>
        <w:t>American Staffordshire Terrier</w:t>
      </w:r>
    </w:p>
    <w:p w14:paraId="399C7CEA" w14:textId="45CED035" w:rsidR="00576389" w:rsidRPr="005211C7" w:rsidRDefault="00576389" w:rsidP="009214D7">
      <w:pPr>
        <w:pStyle w:val="Liststycke"/>
        <w:rPr>
          <w:b/>
          <w:bCs/>
        </w:rPr>
      </w:pPr>
      <w:r w:rsidRPr="005211C7">
        <w:rPr>
          <w:b/>
          <w:bCs/>
        </w:rPr>
        <w:t>Vuxenklass hanar</w:t>
      </w:r>
    </w:p>
    <w:p w14:paraId="35A9054A" w14:textId="29D2A63D" w:rsidR="00576389" w:rsidRDefault="00576389" w:rsidP="006E44C6">
      <w:pPr>
        <w:pStyle w:val="Liststycke"/>
        <w:numPr>
          <w:ilvl w:val="0"/>
          <w:numId w:val="1"/>
        </w:numPr>
      </w:pPr>
      <w:r w:rsidRPr="00576389">
        <w:t>Zican's Zo What</w:t>
      </w:r>
      <w:r>
        <w:t>, SE56243/2022</w:t>
      </w:r>
    </w:p>
    <w:p w14:paraId="65BCDDB5" w14:textId="6CAAEE10" w:rsidR="00576389" w:rsidRPr="00440BF4" w:rsidRDefault="00576389" w:rsidP="005211C7">
      <w:pPr>
        <w:pStyle w:val="Liststycke"/>
      </w:pPr>
      <w:r w:rsidRPr="00440BF4">
        <w:t xml:space="preserve">Äg. Victoria Reuterwall, Uppf. </w:t>
      </w:r>
      <w:r w:rsidR="009214D7" w:rsidRPr="00440BF4">
        <w:t xml:space="preserve">Cecilia Benjaminson, Eskilstuna. </w:t>
      </w:r>
    </w:p>
    <w:p w14:paraId="0D7EF5FA" w14:textId="77777777" w:rsidR="001F1AD0" w:rsidRPr="00440BF4" w:rsidRDefault="001F1AD0"/>
    <w:p w14:paraId="5D62475F" w14:textId="77777777" w:rsidR="001F023D" w:rsidRDefault="001F023D" w:rsidP="00576389">
      <w:pPr>
        <w:pStyle w:val="Liststycke"/>
        <w:rPr>
          <w:b/>
          <w:bCs/>
          <w:sz w:val="32"/>
          <w:szCs w:val="32"/>
        </w:rPr>
      </w:pPr>
    </w:p>
    <w:p w14:paraId="54E952EC" w14:textId="77777777" w:rsidR="001F023D" w:rsidRDefault="001F023D" w:rsidP="00576389">
      <w:pPr>
        <w:pStyle w:val="Liststycke"/>
        <w:rPr>
          <w:b/>
          <w:bCs/>
          <w:sz w:val="32"/>
          <w:szCs w:val="32"/>
        </w:rPr>
      </w:pPr>
    </w:p>
    <w:p w14:paraId="427D28AE" w14:textId="77777777" w:rsidR="001F023D" w:rsidRDefault="001F023D" w:rsidP="00576389">
      <w:pPr>
        <w:pStyle w:val="Liststycke"/>
        <w:rPr>
          <w:b/>
          <w:bCs/>
          <w:sz w:val="32"/>
          <w:szCs w:val="32"/>
        </w:rPr>
      </w:pPr>
    </w:p>
    <w:p w14:paraId="0F83F89C" w14:textId="161F1BE0" w:rsidR="001F1AD0" w:rsidRPr="005211C7" w:rsidRDefault="001F1AD0" w:rsidP="00576389">
      <w:pPr>
        <w:pStyle w:val="Liststycke"/>
        <w:rPr>
          <w:b/>
          <w:bCs/>
          <w:sz w:val="32"/>
          <w:szCs w:val="32"/>
        </w:rPr>
      </w:pPr>
      <w:r w:rsidRPr="005211C7">
        <w:rPr>
          <w:b/>
          <w:bCs/>
          <w:sz w:val="32"/>
          <w:szCs w:val="32"/>
        </w:rPr>
        <w:lastRenderedPageBreak/>
        <w:t>Grupp 4</w:t>
      </w:r>
    </w:p>
    <w:p w14:paraId="1D354E46" w14:textId="5C8502F7" w:rsidR="003429D9" w:rsidRPr="005211C7" w:rsidRDefault="00576389" w:rsidP="00576389">
      <w:pPr>
        <w:pStyle w:val="Liststycke"/>
        <w:rPr>
          <w:b/>
          <w:bCs/>
        </w:rPr>
      </w:pPr>
      <w:r w:rsidRPr="005211C7">
        <w:rPr>
          <w:b/>
          <w:bCs/>
        </w:rPr>
        <w:t>T</w:t>
      </w:r>
      <w:r w:rsidR="003429D9" w:rsidRPr="005211C7">
        <w:rPr>
          <w:b/>
          <w:bCs/>
        </w:rPr>
        <w:t>ax, korthår dvärg</w:t>
      </w:r>
    </w:p>
    <w:p w14:paraId="574A1C41" w14:textId="1E642712" w:rsidR="003429D9" w:rsidRDefault="003429D9" w:rsidP="00576389">
      <w:pPr>
        <w:pStyle w:val="Liststycke"/>
        <w:rPr>
          <w:b/>
          <w:bCs/>
        </w:rPr>
      </w:pPr>
      <w:r w:rsidRPr="005211C7">
        <w:rPr>
          <w:b/>
          <w:bCs/>
        </w:rPr>
        <w:t>Vuxenklass hanar</w:t>
      </w:r>
    </w:p>
    <w:p w14:paraId="33CE12A5" w14:textId="77777777" w:rsidR="001F023D" w:rsidRPr="005211C7" w:rsidRDefault="001F023D" w:rsidP="00576389">
      <w:pPr>
        <w:pStyle w:val="Liststycke"/>
        <w:rPr>
          <w:b/>
          <w:bCs/>
        </w:rPr>
      </w:pPr>
    </w:p>
    <w:p w14:paraId="205C4AF0" w14:textId="78F1D3FA" w:rsidR="003429D9" w:rsidRDefault="003429D9" w:rsidP="006E44C6">
      <w:pPr>
        <w:pStyle w:val="Liststycke"/>
        <w:numPr>
          <w:ilvl w:val="0"/>
          <w:numId w:val="1"/>
        </w:numPr>
        <w:rPr>
          <w:lang w:val="en-US"/>
        </w:rPr>
      </w:pPr>
      <w:r w:rsidRPr="003429D9">
        <w:rPr>
          <w:lang w:val="en-US"/>
        </w:rPr>
        <w:t>Maincrew Cherry On The Top,</w:t>
      </w:r>
      <w:r>
        <w:rPr>
          <w:lang w:val="en-US"/>
        </w:rPr>
        <w:t xml:space="preserve"> SE13898/2023</w:t>
      </w:r>
    </w:p>
    <w:p w14:paraId="6B07DB3A" w14:textId="03AE073B" w:rsidR="001F1AD0" w:rsidRDefault="003429D9" w:rsidP="001F023D">
      <w:pPr>
        <w:pStyle w:val="Liststycke"/>
      </w:pPr>
      <w:r w:rsidRPr="00576389">
        <w:t>Äg</w:t>
      </w:r>
      <w:r w:rsidR="00576389">
        <w:t xml:space="preserve">. </w:t>
      </w:r>
      <w:r w:rsidRPr="00576389">
        <w:t xml:space="preserve">Anita Persson, Uppf. </w:t>
      </w:r>
      <w:r w:rsidR="00576389" w:rsidRPr="00576389">
        <w:t>Anna o Ste</w:t>
      </w:r>
      <w:r w:rsidR="00576389">
        <w:t xml:space="preserve">van </w:t>
      </w:r>
      <w:r w:rsidR="00576389" w:rsidRPr="00576389">
        <w:t>Löwegren</w:t>
      </w:r>
      <w:r w:rsidR="00576389">
        <w:t>, Östansjö</w:t>
      </w:r>
    </w:p>
    <w:p w14:paraId="3CF415D1" w14:textId="77777777" w:rsidR="001F023D" w:rsidRPr="00576389" w:rsidRDefault="001F023D" w:rsidP="001F023D">
      <w:pPr>
        <w:pStyle w:val="Liststycke"/>
      </w:pPr>
    </w:p>
    <w:p w14:paraId="3E4E9662" w14:textId="6B3EA9A8" w:rsidR="005369DD" w:rsidRDefault="001F1AD0" w:rsidP="005369DD">
      <w:pPr>
        <w:pStyle w:val="Liststycke"/>
      </w:pPr>
      <w:r w:rsidRPr="005211C7">
        <w:rPr>
          <w:b/>
          <w:bCs/>
          <w:sz w:val="32"/>
          <w:szCs w:val="32"/>
        </w:rPr>
        <w:t>Grupp 5</w:t>
      </w:r>
    </w:p>
    <w:p w14:paraId="494D4D4D" w14:textId="65357B73" w:rsidR="000203FA" w:rsidRPr="005211C7" w:rsidRDefault="000203FA" w:rsidP="006E44C6">
      <w:pPr>
        <w:pStyle w:val="Liststycke"/>
        <w:rPr>
          <w:b/>
          <w:bCs/>
        </w:rPr>
      </w:pPr>
      <w:r w:rsidRPr="005211C7">
        <w:rPr>
          <w:b/>
          <w:bCs/>
        </w:rPr>
        <w:t>Lapsk Vallhund</w:t>
      </w:r>
    </w:p>
    <w:p w14:paraId="2E12B8C0" w14:textId="7E9BC276" w:rsidR="006E44C6" w:rsidRPr="005211C7" w:rsidRDefault="006E44C6" w:rsidP="006E44C6">
      <w:pPr>
        <w:pStyle w:val="Liststycke"/>
        <w:rPr>
          <w:b/>
          <w:bCs/>
        </w:rPr>
      </w:pPr>
      <w:r w:rsidRPr="005211C7">
        <w:rPr>
          <w:b/>
          <w:bCs/>
        </w:rPr>
        <w:t>Valpklass</w:t>
      </w:r>
    </w:p>
    <w:p w14:paraId="3423A93C" w14:textId="63E51FBA" w:rsidR="005369DD" w:rsidRDefault="006E44C6" w:rsidP="005369DD">
      <w:pPr>
        <w:pStyle w:val="Liststycke"/>
        <w:numPr>
          <w:ilvl w:val="0"/>
          <w:numId w:val="1"/>
        </w:numPr>
      </w:pPr>
      <w:r w:rsidRPr="006E44C6">
        <w:t>Ninaitwa Wimba kwa Mollijas Kallas Ismo, SX</w:t>
      </w:r>
      <w:r>
        <w:t>10797/202</w:t>
      </w:r>
      <w:r w:rsidR="005369DD">
        <w:t>6</w:t>
      </w:r>
    </w:p>
    <w:p w14:paraId="632D9A0C" w14:textId="31DA0E94" w:rsidR="005369DD" w:rsidRDefault="005369DD" w:rsidP="005369DD">
      <w:pPr>
        <w:pStyle w:val="Liststycke"/>
      </w:pPr>
      <w:r>
        <w:t xml:space="preserve">Äg. </w:t>
      </w:r>
      <w:r w:rsidRPr="006E44C6">
        <w:t>Lotta Gustavsson</w:t>
      </w:r>
      <w:r>
        <w:t>, Uppf. Cecilia Henriksson, Nora</w:t>
      </w:r>
    </w:p>
    <w:p w14:paraId="3AD4A79B" w14:textId="77777777" w:rsidR="005369DD" w:rsidRPr="006E44C6" w:rsidRDefault="005369DD" w:rsidP="005369DD">
      <w:pPr>
        <w:pStyle w:val="Liststycke"/>
      </w:pPr>
    </w:p>
    <w:p w14:paraId="7CAAEFDB" w14:textId="7FD0BC2E" w:rsidR="005369DD" w:rsidRPr="005211C7" w:rsidRDefault="005369DD" w:rsidP="005369DD">
      <w:pPr>
        <w:pStyle w:val="Liststycke"/>
        <w:rPr>
          <w:b/>
          <w:bCs/>
        </w:rPr>
      </w:pPr>
      <w:r w:rsidRPr="005211C7">
        <w:rPr>
          <w:b/>
          <w:bCs/>
        </w:rPr>
        <w:t>Norsk Älghund, Grå</w:t>
      </w:r>
    </w:p>
    <w:p w14:paraId="7E6E18F7" w14:textId="0D1F9F9E" w:rsidR="001F1AD0" w:rsidRDefault="005369DD" w:rsidP="005369DD">
      <w:pPr>
        <w:pStyle w:val="Liststycke"/>
        <w:rPr>
          <w:b/>
          <w:bCs/>
        </w:rPr>
      </w:pPr>
      <w:r w:rsidRPr="005211C7">
        <w:rPr>
          <w:b/>
          <w:bCs/>
        </w:rPr>
        <w:t>Vuxenklass Tikar</w:t>
      </w:r>
    </w:p>
    <w:p w14:paraId="4158DCE9" w14:textId="77777777" w:rsidR="001F023D" w:rsidRPr="005211C7" w:rsidRDefault="001F023D" w:rsidP="005369DD">
      <w:pPr>
        <w:pStyle w:val="Liststycke"/>
        <w:rPr>
          <w:b/>
          <w:bCs/>
        </w:rPr>
      </w:pPr>
    </w:p>
    <w:p w14:paraId="249CDCE5" w14:textId="271B5923" w:rsidR="005369DD" w:rsidRDefault="005369DD" w:rsidP="005369DD">
      <w:pPr>
        <w:pStyle w:val="Liststycke"/>
        <w:numPr>
          <w:ilvl w:val="0"/>
          <w:numId w:val="1"/>
        </w:numPr>
      </w:pPr>
      <w:r w:rsidRPr="005369DD">
        <w:t>Björnjägarens Jäde Ultra</w:t>
      </w:r>
      <w:r>
        <w:t>, SE18251/2025</w:t>
      </w:r>
    </w:p>
    <w:p w14:paraId="6C02974D" w14:textId="04A98EB5" w:rsidR="005369DD" w:rsidRDefault="005369DD" w:rsidP="005369DD">
      <w:pPr>
        <w:pStyle w:val="Liststycke"/>
      </w:pPr>
      <w:r>
        <w:t>Äg. Linnéa Persson. Uppf. Pär Frank, Järvsö</w:t>
      </w:r>
    </w:p>
    <w:p w14:paraId="2D87AF12" w14:textId="77777777" w:rsidR="005369DD" w:rsidRPr="006E44C6" w:rsidRDefault="005369DD" w:rsidP="005211C7">
      <w:pPr>
        <w:pStyle w:val="Liststycke"/>
      </w:pPr>
    </w:p>
    <w:p w14:paraId="59A97797" w14:textId="6B8FCBFC" w:rsidR="001F1AD0" w:rsidRPr="005211C7" w:rsidRDefault="001F1AD0" w:rsidP="002D4963">
      <w:pPr>
        <w:pStyle w:val="Liststycke"/>
        <w:rPr>
          <w:b/>
          <w:bCs/>
          <w:sz w:val="32"/>
          <w:szCs w:val="32"/>
        </w:rPr>
      </w:pPr>
      <w:r w:rsidRPr="005211C7">
        <w:rPr>
          <w:b/>
          <w:bCs/>
          <w:sz w:val="32"/>
          <w:szCs w:val="32"/>
        </w:rPr>
        <w:t>Grupp 6</w:t>
      </w:r>
    </w:p>
    <w:p w14:paraId="1410EE93" w14:textId="409A7291" w:rsidR="00B734F4" w:rsidRPr="005211C7" w:rsidRDefault="00B734F4" w:rsidP="002D4963">
      <w:pPr>
        <w:pStyle w:val="Liststycke"/>
        <w:rPr>
          <w:b/>
          <w:bCs/>
        </w:rPr>
      </w:pPr>
      <w:r w:rsidRPr="005211C7">
        <w:rPr>
          <w:b/>
          <w:bCs/>
        </w:rPr>
        <w:t>Drever</w:t>
      </w:r>
    </w:p>
    <w:p w14:paraId="62DA04DE" w14:textId="670B9AC7" w:rsidR="00B734F4" w:rsidRDefault="00B734F4" w:rsidP="002D4963">
      <w:pPr>
        <w:pStyle w:val="Liststycke"/>
        <w:rPr>
          <w:b/>
          <w:bCs/>
        </w:rPr>
      </w:pPr>
      <w:r w:rsidRPr="005211C7">
        <w:rPr>
          <w:b/>
          <w:bCs/>
        </w:rPr>
        <w:t>Vuxenklass Hanar</w:t>
      </w:r>
    </w:p>
    <w:p w14:paraId="218E4207" w14:textId="77777777" w:rsidR="001F023D" w:rsidRPr="005211C7" w:rsidRDefault="001F023D" w:rsidP="002D4963">
      <w:pPr>
        <w:pStyle w:val="Liststycke"/>
        <w:rPr>
          <w:b/>
          <w:bCs/>
        </w:rPr>
      </w:pPr>
    </w:p>
    <w:p w14:paraId="2FDF5965" w14:textId="0C7ACA9B" w:rsidR="00B734F4" w:rsidRDefault="00B734F4" w:rsidP="006E44C6">
      <w:pPr>
        <w:pStyle w:val="Liststycke"/>
        <w:numPr>
          <w:ilvl w:val="0"/>
          <w:numId w:val="1"/>
        </w:numPr>
      </w:pPr>
      <w:r>
        <w:t xml:space="preserve">Buster, </w:t>
      </w:r>
      <w:r w:rsidR="002D4963">
        <w:t>SE43328/2021</w:t>
      </w:r>
    </w:p>
    <w:p w14:paraId="744FD671" w14:textId="64988F6A" w:rsidR="002D4963" w:rsidRDefault="002D4963" w:rsidP="002D4963">
      <w:pPr>
        <w:pStyle w:val="Liststycke"/>
      </w:pPr>
      <w:r>
        <w:t>Äg. Christin Lilja, Uppf. Rikard Petersson, Ulrika</w:t>
      </w:r>
    </w:p>
    <w:p w14:paraId="7E83E66E" w14:textId="77777777" w:rsidR="002D4963" w:rsidRDefault="002D4963" w:rsidP="002D4963">
      <w:pPr>
        <w:pStyle w:val="Liststycke"/>
      </w:pPr>
    </w:p>
    <w:p w14:paraId="0AF54B28" w14:textId="5FA33B4C" w:rsidR="002D4963" w:rsidRPr="005211C7" w:rsidRDefault="002D4963" w:rsidP="002D4963">
      <w:pPr>
        <w:pStyle w:val="Liststycke"/>
        <w:rPr>
          <w:b/>
          <w:bCs/>
        </w:rPr>
      </w:pPr>
      <w:r w:rsidRPr="005211C7">
        <w:rPr>
          <w:b/>
          <w:bCs/>
        </w:rPr>
        <w:t>Luzernstövare</w:t>
      </w:r>
    </w:p>
    <w:p w14:paraId="2FE84D71" w14:textId="7DAB3029" w:rsidR="002D4963" w:rsidRDefault="002D4963" w:rsidP="002D4963">
      <w:pPr>
        <w:pStyle w:val="Liststycke"/>
        <w:rPr>
          <w:b/>
          <w:bCs/>
        </w:rPr>
      </w:pPr>
      <w:r w:rsidRPr="005211C7">
        <w:rPr>
          <w:b/>
          <w:bCs/>
        </w:rPr>
        <w:t>Vuxenklass Hanar</w:t>
      </w:r>
    </w:p>
    <w:p w14:paraId="1B92AE78" w14:textId="77777777" w:rsidR="001F023D" w:rsidRPr="005211C7" w:rsidRDefault="001F023D" w:rsidP="002D4963">
      <w:pPr>
        <w:pStyle w:val="Liststycke"/>
        <w:rPr>
          <w:b/>
          <w:bCs/>
        </w:rPr>
      </w:pPr>
    </w:p>
    <w:p w14:paraId="2331164D" w14:textId="49ED2B1F" w:rsidR="002D4963" w:rsidRDefault="002D4963" w:rsidP="006E44C6">
      <w:pPr>
        <w:pStyle w:val="Liststycke"/>
        <w:numPr>
          <w:ilvl w:val="0"/>
          <w:numId w:val="1"/>
        </w:numPr>
      </w:pPr>
      <w:r>
        <w:t>Sven, SE50481/2024</w:t>
      </w:r>
    </w:p>
    <w:p w14:paraId="560CBD11" w14:textId="5CD38199" w:rsidR="001F1AD0" w:rsidRDefault="002D4963" w:rsidP="005211C7">
      <w:pPr>
        <w:pStyle w:val="Liststycke"/>
      </w:pPr>
      <w:r>
        <w:t>Äg Christin Lilja, Uppf. Henny Blank, Boxholm</w:t>
      </w:r>
    </w:p>
    <w:p w14:paraId="106ED854" w14:textId="77777777" w:rsidR="005211C7" w:rsidRDefault="005211C7" w:rsidP="005211C7">
      <w:pPr>
        <w:pStyle w:val="Liststycke"/>
      </w:pPr>
    </w:p>
    <w:p w14:paraId="4AA915E0" w14:textId="653BE2F8" w:rsidR="0092585C" w:rsidRDefault="001F1AD0" w:rsidP="0092585C">
      <w:pPr>
        <w:pStyle w:val="Liststycke"/>
      </w:pPr>
      <w:r w:rsidRPr="005211C7">
        <w:rPr>
          <w:b/>
          <w:bCs/>
          <w:sz w:val="32"/>
          <w:szCs w:val="32"/>
        </w:rPr>
        <w:t>Grupp 8</w:t>
      </w:r>
    </w:p>
    <w:p w14:paraId="32ECF77F" w14:textId="77777777" w:rsidR="0092585C" w:rsidRPr="005211C7" w:rsidRDefault="0092585C" w:rsidP="0092585C">
      <w:pPr>
        <w:pStyle w:val="Liststycke"/>
        <w:rPr>
          <w:b/>
          <w:bCs/>
        </w:rPr>
      </w:pPr>
      <w:r w:rsidRPr="005211C7">
        <w:rPr>
          <w:b/>
          <w:bCs/>
        </w:rPr>
        <w:t>Cocker Spaniel</w:t>
      </w:r>
    </w:p>
    <w:p w14:paraId="24F44934" w14:textId="6D53EE93" w:rsidR="0092585C" w:rsidRDefault="0092585C" w:rsidP="0092585C">
      <w:pPr>
        <w:pStyle w:val="Liststycke"/>
        <w:rPr>
          <w:b/>
          <w:bCs/>
        </w:rPr>
      </w:pPr>
      <w:r w:rsidRPr="005211C7">
        <w:rPr>
          <w:b/>
          <w:bCs/>
        </w:rPr>
        <w:t>Vuxenklass hanar</w:t>
      </w:r>
    </w:p>
    <w:p w14:paraId="3CB41D12" w14:textId="77777777" w:rsidR="001F023D" w:rsidRPr="005211C7" w:rsidRDefault="001F023D" w:rsidP="0092585C">
      <w:pPr>
        <w:pStyle w:val="Liststycke"/>
        <w:rPr>
          <w:b/>
          <w:bCs/>
        </w:rPr>
      </w:pPr>
    </w:p>
    <w:p w14:paraId="75BED2BC" w14:textId="131B20F7" w:rsidR="007E287F" w:rsidRDefault="007E287F" w:rsidP="007E287F">
      <w:pPr>
        <w:pStyle w:val="Liststycke"/>
        <w:numPr>
          <w:ilvl w:val="0"/>
          <w:numId w:val="1"/>
        </w:numPr>
        <w:rPr>
          <w:lang w:val="en-US"/>
        </w:rPr>
      </w:pPr>
      <w:r w:rsidRPr="007E287F">
        <w:rPr>
          <w:lang w:val="en-US"/>
        </w:rPr>
        <w:t>Cockernest All Lights On Me,</w:t>
      </w:r>
      <w:r>
        <w:rPr>
          <w:lang w:val="en-US"/>
        </w:rPr>
        <w:t xml:space="preserve"> SE23476/2025</w:t>
      </w:r>
    </w:p>
    <w:p w14:paraId="4833F025" w14:textId="76467056" w:rsidR="007E287F" w:rsidRDefault="007E287F" w:rsidP="005211C7">
      <w:pPr>
        <w:pStyle w:val="Liststycke"/>
      </w:pPr>
      <w:r w:rsidRPr="007E287F">
        <w:t>Äg. Lotta Bengtsson, Uppf. K</w:t>
      </w:r>
      <w:r>
        <w:t>atarina Rodell, Motala</w:t>
      </w:r>
    </w:p>
    <w:p w14:paraId="3A2C830A" w14:textId="77777777" w:rsidR="007E287F" w:rsidRPr="007E287F" w:rsidRDefault="007E287F" w:rsidP="007E287F">
      <w:pPr>
        <w:pStyle w:val="Liststycke"/>
      </w:pPr>
    </w:p>
    <w:p w14:paraId="010D0211" w14:textId="77777777" w:rsidR="001F023D" w:rsidRPr="00440BF4" w:rsidRDefault="001F023D" w:rsidP="001F023D">
      <w:pPr>
        <w:pStyle w:val="Liststycke"/>
      </w:pPr>
    </w:p>
    <w:p w14:paraId="633E216D" w14:textId="64CBFF46" w:rsidR="007E287F" w:rsidRPr="007E287F" w:rsidRDefault="007E287F" w:rsidP="007E287F">
      <w:pPr>
        <w:pStyle w:val="Liststycke"/>
        <w:numPr>
          <w:ilvl w:val="0"/>
          <w:numId w:val="1"/>
        </w:numPr>
        <w:rPr>
          <w:lang w:val="en-US"/>
        </w:rPr>
      </w:pPr>
      <w:r w:rsidRPr="007E287F">
        <w:rPr>
          <w:lang w:val="en-US"/>
        </w:rPr>
        <w:lastRenderedPageBreak/>
        <w:t>SE U(u)CH Manaca´s Picture This, SE38162/2021</w:t>
      </w:r>
    </w:p>
    <w:p w14:paraId="6C550BA1" w14:textId="3930BF5C" w:rsidR="00AE037D" w:rsidRDefault="00AE037D" w:rsidP="002C3E74">
      <w:pPr>
        <w:pStyle w:val="Liststycke"/>
      </w:pPr>
      <w:r w:rsidRPr="0092585C">
        <w:t>Äg. Madeleine Ivarsson, Uppf Mo</w:t>
      </w:r>
      <w:r>
        <w:t>nica Forsander, Br</w:t>
      </w:r>
      <w:r w:rsidR="002C3E74">
        <w:t>o</w:t>
      </w:r>
    </w:p>
    <w:p w14:paraId="4ADDA56E" w14:textId="77777777" w:rsidR="002C3E74" w:rsidRDefault="002C3E74" w:rsidP="002C3E74">
      <w:pPr>
        <w:pStyle w:val="Liststycke"/>
      </w:pPr>
    </w:p>
    <w:p w14:paraId="3B8AB21B" w14:textId="422ADF32" w:rsidR="005369DD" w:rsidRDefault="005369DD" w:rsidP="002C3E74">
      <w:pPr>
        <w:pStyle w:val="Liststycke"/>
        <w:rPr>
          <w:b/>
          <w:bCs/>
        </w:rPr>
      </w:pPr>
      <w:r w:rsidRPr="005211C7">
        <w:rPr>
          <w:b/>
          <w:bCs/>
        </w:rPr>
        <w:t>Vuxenklass Tikar</w:t>
      </w:r>
    </w:p>
    <w:p w14:paraId="1CE002AF" w14:textId="77777777" w:rsidR="001F023D" w:rsidRPr="005211C7" w:rsidRDefault="001F023D" w:rsidP="002C3E74">
      <w:pPr>
        <w:pStyle w:val="Liststycke"/>
        <w:rPr>
          <w:b/>
          <w:bCs/>
        </w:rPr>
      </w:pPr>
    </w:p>
    <w:p w14:paraId="71292E67" w14:textId="705057C1" w:rsidR="005369DD" w:rsidRDefault="005369DD" w:rsidP="00AE037D">
      <w:pPr>
        <w:pStyle w:val="Liststycke"/>
        <w:numPr>
          <w:ilvl w:val="0"/>
          <w:numId w:val="1"/>
        </w:numPr>
      </w:pPr>
      <w:r w:rsidRPr="005369DD">
        <w:t>Seapower Mirella Amarone</w:t>
      </w:r>
      <w:r>
        <w:t>, SE33950/2025</w:t>
      </w:r>
    </w:p>
    <w:p w14:paraId="1B4ACF2A" w14:textId="4AD36E5C" w:rsidR="005211C7" w:rsidRDefault="005369DD" w:rsidP="00AE037D">
      <w:pPr>
        <w:pStyle w:val="Liststycke"/>
      </w:pPr>
      <w:r>
        <w:t xml:space="preserve">Äg. </w:t>
      </w:r>
      <w:r w:rsidR="002C3E74">
        <w:t>Linn Sundström. Uppf. Anna o Daniel Svensson, Karlskoga</w:t>
      </w:r>
    </w:p>
    <w:p w14:paraId="5E8ED13B" w14:textId="77777777" w:rsidR="005211C7" w:rsidRDefault="005211C7" w:rsidP="00AE037D">
      <w:pPr>
        <w:pStyle w:val="Liststycke"/>
      </w:pPr>
    </w:p>
    <w:p w14:paraId="242D38CB" w14:textId="1FFA40A6" w:rsidR="00AE037D" w:rsidRPr="005211C7" w:rsidRDefault="00AE037D" w:rsidP="00AE037D">
      <w:pPr>
        <w:pStyle w:val="Liststycke"/>
        <w:rPr>
          <w:b/>
          <w:bCs/>
        </w:rPr>
      </w:pPr>
      <w:r w:rsidRPr="005211C7">
        <w:rPr>
          <w:b/>
          <w:bCs/>
        </w:rPr>
        <w:t>Engelsk Springer Spaniel</w:t>
      </w:r>
    </w:p>
    <w:p w14:paraId="302D435A" w14:textId="4369F261" w:rsidR="00AE037D" w:rsidRDefault="00AE037D" w:rsidP="00AE037D">
      <w:pPr>
        <w:pStyle w:val="Liststycke"/>
        <w:rPr>
          <w:b/>
          <w:bCs/>
        </w:rPr>
      </w:pPr>
      <w:r w:rsidRPr="005211C7">
        <w:rPr>
          <w:b/>
          <w:bCs/>
        </w:rPr>
        <w:t>Vuxenklass Tikar</w:t>
      </w:r>
    </w:p>
    <w:p w14:paraId="20FF3F76" w14:textId="77777777" w:rsidR="001F023D" w:rsidRPr="005211C7" w:rsidRDefault="001F023D" w:rsidP="00AE037D">
      <w:pPr>
        <w:pStyle w:val="Liststycke"/>
        <w:rPr>
          <w:b/>
          <w:bCs/>
        </w:rPr>
      </w:pPr>
    </w:p>
    <w:p w14:paraId="3793B531" w14:textId="6447094D" w:rsidR="00AE037D" w:rsidRDefault="00AE037D" w:rsidP="003429D9">
      <w:pPr>
        <w:pStyle w:val="Liststycke"/>
        <w:numPr>
          <w:ilvl w:val="0"/>
          <w:numId w:val="1"/>
        </w:numPr>
      </w:pPr>
      <w:r w:rsidRPr="00AE037D">
        <w:t>Deming's Penny Plume</w:t>
      </w:r>
      <w:r>
        <w:t xml:space="preserve">, </w:t>
      </w:r>
      <w:r w:rsidRPr="00AE037D">
        <w:t>SE57656/2022</w:t>
      </w:r>
    </w:p>
    <w:p w14:paraId="4B384EAC" w14:textId="77777777" w:rsidR="00AE037D" w:rsidRDefault="00AE037D" w:rsidP="00E64431">
      <w:pPr>
        <w:pStyle w:val="Liststycke"/>
      </w:pPr>
      <w:r>
        <w:t>Äg. Åsa Bergvall. Uppf. Lena Rollmar, Ljungsbro</w:t>
      </w:r>
    </w:p>
    <w:p w14:paraId="5B1B4AF8" w14:textId="77777777" w:rsidR="00E64431" w:rsidRDefault="00E64431" w:rsidP="00E64431">
      <w:pPr>
        <w:pStyle w:val="Liststycke"/>
      </w:pPr>
    </w:p>
    <w:p w14:paraId="0636C521" w14:textId="77777777" w:rsidR="00AE037D" w:rsidRPr="005211C7" w:rsidRDefault="00AE037D" w:rsidP="00E64431">
      <w:pPr>
        <w:pStyle w:val="Liststycke"/>
        <w:rPr>
          <w:b/>
          <w:bCs/>
        </w:rPr>
      </w:pPr>
      <w:r w:rsidRPr="005211C7">
        <w:rPr>
          <w:b/>
          <w:bCs/>
        </w:rPr>
        <w:t>Welsh Springer Spaniel</w:t>
      </w:r>
    </w:p>
    <w:p w14:paraId="3B6361F5" w14:textId="502793BA" w:rsidR="00AE037D" w:rsidRDefault="00AE037D" w:rsidP="00E64431">
      <w:pPr>
        <w:pStyle w:val="Liststycke"/>
        <w:rPr>
          <w:b/>
          <w:bCs/>
        </w:rPr>
      </w:pPr>
      <w:r w:rsidRPr="005211C7">
        <w:rPr>
          <w:b/>
          <w:bCs/>
        </w:rPr>
        <w:t>Vuxenklass Hanar</w:t>
      </w:r>
    </w:p>
    <w:p w14:paraId="536A0954" w14:textId="77777777" w:rsidR="001F023D" w:rsidRPr="005211C7" w:rsidRDefault="001F023D" w:rsidP="00E64431">
      <w:pPr>
        <w:pStyle w:val="Liststycke"/>
        <w:rPr>
          <w:b/>
          <w:bCs/>
        </w:rPr>
      </w:pPr>
    </w:p>
    <w:p w14:paraId="566D5F88" w14:textId="2C34B590" w:rsidR="00AE037D" w:rsidRDefault="00E64431" w:rsidP="003429D9">
      <w:pPr>
        <w:pStyle w:val="Liststycke"/>
        <w:numPr>
          <w:ilvl w:val="0"/>
          <w:numId w:val="1"/>
        </w:numPr>
      </w:pPr>
      <w:r w:rsidRPr="00E64431">
        <w:t>Smörsoppens Bitsocker</w:t>
      </w:r>
      <w:r>
        <w:t xml:space="preserve">, </w:t>
      </w:r>
      <w:r w:rsidRPr="00E64431">
        <w:t>SE17717/2025</w:t>
      </w:r>
    </w:p>
    <w:p w14:paraId="4513F17E" w14:textId="65F2318A" w:rsidR="00E64431" w:rsidRDefault="00E64431" w:rsidP="004E64C1">
      <w:pPr>
        <w:pStyle w:val="Liststycke"/>
      </w:pPr>
      <w:r>
        <w:t>Äg o Uppf. Siw Karlsson, Motala</w:t>
      </w:r>
    </w:p>
    <w:p w14:paraId="0A864A93" w14:textId="77777777" w:rsidR="00AE037D" w:rsidRDefault="00AE037D" w:rsidP="00AE037D">
      <w:pPr>
        <w:pStyle w:val="Liststycke"/>
      </w:pPr>
    </w:p>
    <w:p w14:paraId="5190E692" w14:textId="18AD0DF7" w:rsidR="00AE037D" w:rsidRDefault="00AE037D" w:rsidP="00AE037D">
      <w:pPr>
        <w:pStyle w:val="Liststycke"/>
        <w:rPr>
          <w:b/>
          <w:bCs/>
        </w:rPr>
      </w:pPr>
      <w:r w:rsidRPr="004E64C1">
        <w:rPr>
          <w:b/>
          <w:bCs/>
        </w:rPr>
        <w:t>Vuxenklass Tikar</w:t>
      </w:r>
    </w:p>
    <w:p w14:paraId="3959A4A9" w14:textId="77777777" w:rsidR="001F023D" w:rsidRPr="004E64C1" w:rsidRDefault="001F023D" w:rsidP="00AE037D">
      <w:pPr>
        <w:pStyle w:val="Liststycke"/>
        <w:rPr>
          <w:b/>
          <w:bCs/>
        </w:rPr>
      </w:pPr>
    </w:p>
    <w:p w14:paraId="31C97E4F" w14:textId="0EE63412" w:rsidR="00AE037D" w:rsidRDefault="00AE037D" w:rsidP="003429D9">
      <w:pPr>
        <w:pStyle w:val="Liststycke"/>
        <w:numPr>
          <w:ilvl w:val="0"/>
          <w:numId w:val="1"/>
        </w:numPr>
      </w:pPr>
      <w:r w:rsidRPr="00AE037D">
        <w:t>Clumbrolds Elektra</w:t>
      </w:r>
      <w:r>
        <w:t xml:space="preserve">, </w:t>
      </w:r>
      <w:r w:rsidR="000023DF">
        <w:t>SE</w:t>
      </w:r>
      <w:r>
        <w:t>48959/2023</w:t>
      </w:r>
    </w:p>
    <w:p w14:paraId="3A9923AF" w14:textId="6B84CDEB" w:rsidR="00AE037D" w:rsidRDefault="00AE037D" w:rsidP="00E64431">
      <w:pPr>
        <w:pStyle w:val="Liststycke"/>
      </w:pPr>
      <w:r>
        <w:t>Äg. Siw Karlsson, Uppf. Margareta Edman, Österbybruk</w:t>
      </w:r>
    </w:p>
    <w:p w14:paraId="6F685128" w14:textId="77777777" w:rsidR="00E64431" w:rsidRDefault="00E64431" w:rsidP="00E64431">
      <w:pPr>
        <w:pStyle w:val="Liststycke"/>
      </w:pPr>
    </w:p>
    <w:p w14:paraId="4F55370B" w14:textId="51465BCF" w:rsidR="00E64431" w:rsidRDefault="00E64431" w:rsidP="00E64431">
      <w:pPr>
        <w:pStyle w:val="Liststycke"/>
        <w:rPr>
          <w:b/>
          <w:bCs/>
        </w:rPr>
      </w:pPr>
      <w:r w:rsidRPr="004E64C1">
        <w:rPr>
          <w:b/>
          <w:bCs/>
        </w:rPr>
        <w:t>Veteranklass Tikar</w:t>
      </w:r>
    </w:p>
    <w:p w14:paraId="32FE3925" w14:textId="77777777" w:rsidR="001F023D" w:rsidRPr="004E64C1" w:rsidRDefault="001F023D" w:rsidP="00E64431">
      <w:pPr>
        <w:pStyle w:val="Liststycke"/>
        <w:rPr>
          <w:b/>
          <w:bCs/>
        </w:rPr>
      </w:pPr>
    </w:p>
    <w:p w14:paraId="2492FB26" w14:textId="7FAE1ECA" w:rsidR="00E64431" w:rsidRDefault="00E64431" w:rsidP="003429D9">
      <w:pPr>
        <w:pStyle w:val="Liststycke"/>
        <w:numPr>
          <w:ilvl w:val="0"/>
          <w:numId w:val="1"/>
        </w:numPr>
      </w:pPr>
      <w:r w:rsidRPr="00E64431">
        <w:t>Smörsoppens Bruna Böna</w:t>
      </w:r>
      <w:r>
        <w:t>, SE27495/2018</w:t>
      </w:r>
    </w:p>
    <w:p w14:paraId="13AA2E9B" w14:textId="739949BA" w:rsidR="00E64431" w:rsidRPr="00AE037D" w:rsidRDefault="00E64431" w:rsidP="004E64C1">
      <w:pPr>
        <w:pStyle w:val="Liststycke"/>
      </w:pPr>
      <w:r>
        <w:t>Äg. Gunnel Nyström. Uppf. Siw Karlsson, Motala</w:t>
      </w:r>
    </w:p>
    <w:p w14:paraId="2058FC39" w14:textId="77777777" w:rsidR="009214D7" w:rsidRDefault="009214D7" w:rsidP="009214D7">
      <w:pPr>
        <w:pStyle w:val="Liststycke"/>
      </w:pPr>
    </w:p>
    <w:p w14:paraId="38BA92C7" w14:textId="77777777" w:rsidR="009214D7" w:rsidRDefault="009214D7" w:rsidP="009214D7">
      <w:pPr>
        <w:pStyle w:val="Liststycke"/>
      </w:pPr>
    </w:p>
    <w:p w14:paraId="7AEDBEC8" w14:textId="10D0E3A9" w:rsidR="009214D7" w:rsidRPr="004E64C1" w:rsidRDefault="009214D7" w:rsidP="009214D7">
      <w:pPr>
        <w:pStyle w:val="Liststycke"/>
        <w:rPr>
          <w:b/>
          <w:bCs/>
        </w:rPr>
      </w:pPr>
      <w:r w:rsidRPr="004E64C1">
        <w:rPr>
          <w:b/>
          <w:bCs/>
        </w:rPr>
        <w:t>Golden Retriever</w:t>
      </w:r>
    </w:p>
    <w:p w14:paraId="5876FA1D" w14:textId="05E03DA4" w:rsidR="009214D7" w:rsidRDefault="009214D7" w:rsidP="009214D7">
      <w:pPr>
        <w:pStyle w:val="Liststycke"/>
        <w:rPr>
          <w:b/>
          <w:bCs/>
        </w:rPr>
      </w:pPr>
      <w:r w:rsidRPr="004E64C1">
        <w:rPr>
          <w:b/>
          <w:bCs/>
        </w:rPr>
        <w:t>Vuxenklass Tikar</w:t>
      </w:r>
    </w:p>
    <w:p w14:paraId="7E5287C0" w14:textId="77777777" w:rsidR="001F023D" w:rsidRPr="004E64C1" w:rsidRDefault="001F023D" w:rsidP="009214D7">
      <w:pPr>
        <w:pStyle w:val="Liststycke"/>
        <w:rPr>
          <w:b/>
          <w:bCs/>
        </w:rPr>
      </w:pPr>
    </w:p>
    <w:p w14:paraId="2D7BD7EA" w14:textId="6E1F63EC" w:rsidR="009214D7" w:rsidRPr="00452089" w:rsidRDefault="009214D7" w:rsidP="003429D9">
      <w:pPr>
        <w:pStyle w:val="Liststycke"/>
        <w:numPr>
          <w:ilvl w:val="0"/>
          <w:numId w:val="1"/>
        </w:numPr>
        <w:rPr>
          <w:strike/>
          <w:lang w:val="en-US"/>
        </w:rPr>
      </w:pPr>
      <w:r w:rsidRPr="00452089">
        <w:rPr>
          <w:strike/>
          <w:lang w:val="en-US"/>
        </w:rPr>
        <w:t>Delawere Life of Wildflower, SE47682/2023</w:t>
      </w:r>
    </w:p>
    <w:p w14:paraId="24B4A1E8" w14:textId="2EAC4837" w:rsidR="009214D7" w:rsidRPr="00452089" w:rsidRDefault="009214D7" w:rsidP="004E2A9A">
      <w:pPr>
        <w:pStyle w:val="Liststycke"/>
        <w:rPr>
          <w:strike/>
        </w:rPr>
      </w:pPr>
      <w:r w:rsidRPr="00452089">
        <w:rPr>
          <w:strike/>
        </w:rPr>
        <w:t>Äg. Eva-Lena Rehn, Uppf Birgitta Höög-Persson</w:t>
      </w:r>
    </w:p>
    <w:p w14:paraId="7621A34F" w14:textId="77777777" w:rsidR="004E2A9A" w:rsidRDefault="004E2A9A" w:rsidP="004E2A9A">
      <w:pPr>
        <w:pStyle w:val="Liststycke"/>
      </w:pPr>
    </w:p>
    <w:p w14:paraId="51D88551" w14:textId="4C8FDEE8" w:rsidR="004E2A9A" w:rsidRDefault="004E2A9A" w:rsidP="003429D9">
      <w:pPr>
        <w:pStyle w:val="Liststycke"/>
        <w:numPr>
          <w:ilvl w:val="0"/>
          <w:numId w:val="1"/>
        </w:numPr>
        <w:rPr>
          <w:lang w:val="en-US"/>
        </w:rPr>
      </w:pPr>
      <w:r w:rsidRPr="004E2A9A">
        <w:rPr>
          <w:lang w:val="en-US"/>
        </w:rPr>
        <w:t>RLD N RLD F RLD A Sunny Delight's Blue Orchid</w:t>
      </w:r>
      <w:r>
        <w:rPr>
          <w:lang w:val="en-US"/>
        </w:rPr>
        <w:t>, SE33453/2022</w:t>
      </w:r>
    </w:p>
    <w:p w14:paraId="00B341B3" w14:textId="497134CC" w:rsidR="004E2A9A" w:rsidRDefault="004E2A9A" w:rsidP="005211C7">
      <w:pPr>
        <w:pStyle w:val="Liststycke"/>
      </w:pPr>
      <w:r w:rsidRPr="004E2A9A">
        <w:t>Äg. Rebecca K. Rosén, Uppf</w:t>
      </w:r>
      <w:r>
        <w:t>. Åsa Cederlund, Eldsberga</w:t>
      </w:r>
    </w:p>
    <w:p w14:paraId="06E99C73" w14:textId="77777777" w:rsidR="005211C7" w:rsidRDefault="005211C7" w:rsidP="005211C7">
      <w:pPr>
        <w:pStyle w:val="Liststycke"/>
      </w:pPr>
    </w:p>
    <w:p w14:paraId="52EB287A" w14:textId="77777777" w:rsidR="001F023D" w:rsidRDefault="001F023D" w:rsidP="005211C7">
      <w:pPr>
        <w:pStyle w:val="Liststycke"/>
        <w:rPr>
          <w:b/>
          <w:bCs/>
        </w:rPr>
      </w:pPr>
    </w:p>
    <w:p w14:paraId="63DAFEF7" w14:textId="2C3D9E35" w:rsidR="005211C7" w:rsidRPr="004E64C1" w:rsidRDefault="005211C7" w:rsidP="005211C7">
      <w:pPr>
        <w:pStyle w:val="Liststycke"/>
        <w:rPr>
          <w:b/>
          <w:bCs/>
        </w:rPr>
      </w:pPr>
      <w:r w:rsidRPr="004E64C1">
        <w:rPr>
          <w:b/>
          <w:bCs/>
        </w:rPr>
        <w:lastRenderedPageBreak/>
        <w:t>Labrador</w:t>
      </w:r>
      <w:r w:rsidR="004E64C1">
        <w:rPr>
          <w:b/>
          <w:bCs/>
        </w:rPr>
        <w:t xml:space="preserve"> Retriever</w:t>
      </w:r>
    </w:p>
    <w:p w14:paraId="33EA04DE" w14:textId="76D2FDEC" w:rsidR="005211C7" w:rsidRDefault="005211C7" w:rsidP="005211C7">
      <w:pPr>
        <w:pStyle w:val="Liststycke"/>
        <w:rPr>
          <w:b/>
          <w:bCs/>
        </w:rPr>
      </w:pPr>
      <w:r w:rsidRPr="004E64C1">
        <w:rPr>
          <w:b/>
          <w:bCs/>
        </w:rPr>
        <w:t>Valpklass Tikar</w:t>
      </w:r>
    </w:p>
    <w:p w14:paraId="69AB2DE6" w14:textId="77777777" w:rsidR="001F023D" w:rsidRPr="004E64C1" w:rsidRDefault="001F023D" w:rsidP="005211C7">
      <w:pPr>
        <w:pStyle w:val="Liststycke"/>
        <w:rPr>
          <w:b/>
          <w:bCs/>
        </w:rPr>
      </w:pPr>
    </w:p>
    <w:p w14:paraId="7D3034DD" w14:textId="08BE7760" w:rsidR="005211C7" w:rsidRDefault="005211C7" w:rsidP="003429D9">
      <w:pPr>
        <w:pStyle w:val="Liststycke"/>
        <w:numPr>
          <w:ilvl w:val="0"/>
          <w:numId w:val="1"/>
        </w:numPr>
      </w:pPr>
      <w:r w:rsidRPr="005211C7">
        <w:t>Ekbergarn's Mayby Black</w:t>
      </w:r>
      <w:r>
        <w:t>, SE44599/2025</w:t>
      </w:r>
    </w:p>
    <w:p w14:paraId="2A1BCB8B" w14:textId="77777777" w:rsidR="00440BF4" w:rsidRDefault="00440BF4" w:rsidP="00440BF4">
      <w:pPr>
        <w:pStyle w:val="Liststycke"/>
      </w:pPr>
      <w:r>
        <w:t>Äg. Annette Landberg. Uppf. Thomas o Linda Ekberg, Tjällmo</w:t>
      </w:r>
    </w:p>
    <w:p w14:paraId="24A9F27F" w14:textId="77777777" w:rsidR="00440BF4" w:rsidRPr="004E2A9A" w:rsidRDefault="00440BF4" w:rsidP="00440BF4">
      <w:pPr>
        <w:pStyle w:val="Liststycke"/>
      </w:pPr>
    </w:p>
    <w:p w14:paraId="79733A1A" w14:textId="6F86AC17" w:rsidR="00440BF4" w:rsidRPr="00452089" w:rsidRDefault="00440BF4" w:rsidP="00440BF4">
      <w:pPr>
        <w:pStyle w:val="Liststycke"/>
        <w:rPr>
          <w:b/>
          <w:bCs/>
        </w:rPr>
      </w:pPr>
      <w:r w:rsidRPr="00452089">
        <w:rPr>
          <w:b/>
          <w:bCs/>
        </w:rPr>
        <w:t>Vuxenklass Tikar</w:t>
      </w:r>
    </w:p>
    <w:p w14:paraId="3305B298" w14:textId="0C4A09B8" w:rsidR="00440BF4" w:rsidRDefault="00440BF4" w:rsidP="003429D9">
      <w:pPr>
        <w:pStyle w:val="Liststycke"/>
        <w:numPr>
          <w:ilvl w:val="0"/>
          <w:numId w:val="1"/>
        </w:numPr>
      </w:pPr>
      <w:r>
        <w:t xml:space="preserve">B. </w:t>
      </w:r>
      <w:r w:rsidRPr="00440BF4">
        <w:t>Kefverön's Parma</w:t>
      </w:r>
      <w:r>
        <w:t>, SE12413/2024</w:t>
      </w:r>
    </w:p>
    <w:p w14:paraId="2D11CCB9" w14:textId="29F9025A" w:rsidR="00440BF4" w:rsidRDefault="00440BF4" w:rsidP="00440BF4">
      <w:pPr>
        <w:pStyle w:val="Liststycke"/>
      </w:pPr>
      <w:r>
        <w:t>Äg och Uppf. Rolf Hammarlund, Motala</w:t>
      </w:r>
    </w:p>
    <w:p w14:paraId="2A1B45CD" w14:textId="77777777" w:rsidR="003429D9" w:rsidRPr="004E2A9A" w:rsidRDefault="003429D9" w:rsidP="003429D9">
      <w:pPr>
        <w:pStyle w:val="Liststycke"/>
      </w:pPr>
    </w:p>
    <w:p w14:paraId="7AD34182" w14:textId="5C60BE0C" w:rsidR="003429D9" w:rsidRPr="001F023D" w:rsidRDefault="003429D9" w:rsidP="003429D9">
      <w:pPr>
        <w:pStyle w:val="Liststycke"/>
        <w:rPr>
          <w:b/>
          <w:bCs/>
        </w:rPr>
      </w:pPr>
      <w:r w:rsidRPr="001F023D">
        <w:rPr>
          <w:b/>
          <w:bCs/>
        </w:rPr>
        <w:t>Perro de Agua Espanol</w:t>
      </w:r>
    </w:p>
    <w:p w14:paraId="62105470" w14:textId="77796193" w:rsidR="003429D9" w:rsidRDefault="003429D9" w:rsidP="003429D9">
      <w:pPr>
        <w:pStyle w:val="Liststycke"/>
        <w:rPr>
          <w:b/>
          <w:bCs/>
        </w:rPr>
      </w:pPr>
      <w:r w:rsidRPr="001F023D">
        <w:rPr>
          <w:b/>
          <w:bCs/>
        </w:rPr>
        <w:t>Vuxenklass tikar</w:t>
      </w:r>
    </w:p>
    <w:p w14:paraId="6F8F4CB8" w14:textId="77777777" w:rsidR="001F023D" w:rsidRPr="001F023D" w:rsidRDefault="001F023D" w:rsidP="003429D9">
      <w:pPr>
        <w:pStyle w:val="Liststycke"/>
        <w:rPr>
          <w:b/>
          <w:bCs/>
        </w:rPr>
      </w:pPr>
    </w:p>
    <w:p w14:paraId="7505524A" w14:textId="1053FB47" w:rsidR="003429D9" w:rsidRDefault="003429D9" w:rsidP="003429D9">
      <w:pPr>
        <w:pStyle w:val="Liststycke"/>
        <w:numPr>
          <w:ilvl w:val="0"/>
          <w:numId w:val="1"/>
        </w:numPr>
      </w:pPr>
      <w:r w:rsidRPr="003429D9">
        <w:t>Aqualines K'Bayona</w:t>
      </w:r>
      <w:r>
        <w:t>, SE13141/2024</w:t>
      </w:r>
    </w:p>
    <w:p w14:paraId="01646F1D" w14:textId="05961221" w:rsidR="003429D9" w:rsidRDefault="003429D9" w:rsidP="00576389">
      <w:pPr>
        <w:pStyle w:val="Liststycke"/>
      </w:pPr>
      <w:r>
        <w:t>Äg o Uppf. Gunilla Torenfält-Fasth</w:t>
      </w:r>
    </w:p>
    <w:p w14:paraId="10681076" w14:textId="77777777" w:rsidR="001F023D" w:rsidRDefault="001F023D" w:rsidP="00576389">
      <w:pPr>
        <w:pStyle w:val="Liststycke"/>
      </w:pPr>
    </w:p>
    <w:p w14:paraId="7FA7595C" w14:textId="77777777" w:rsidR="001F023D" w:rsidRDefault="001F023D" w:rsidP="001F023D">
      <w:pPr>
        <w:ind w:firstLine="720"/>
        <w:rPr>
          <w:b/>
          <w:bCs/>
          <w:sz w:val="32"/>
          <w:szCs w:val="32"/>
          <w:lang w:val="en-US"/>
        </w:rPr>
      </w:pPr>
      <w:r w:rsidRPr="001F023D">
        <w:rPr>
          <w:b/>
          <w:bCs/>
          <w:sz w:val="32"/>
          <w:szCs w:val="32"/>
          <w:lang w:val="en-US"/>
        </w:rPr>
        <w:t>Grupp 9</w:t>
      </w:r>
    </w:p>
    <w:p w14:paraId="1FF36BC3" w14:textId="77777777" w:rsidR="001F023D" w:rsidRDefault="007E287F" w:rsidP="001F023D">
      <w:pPr>
        <w:ind w:firstLine="720"/>
        <w:rPr>
          <w:b/>
          <w:bCs/>
          <w:lang w:val="en-US"/>
        </w:rPr>
      </w:pPr>
      <w:r w:rsidRPr="001F023D">
        <w:rPr>
          <w:b/>
          <w:bCs/>
          <w:lang w:val="en-US"/>
        </w:rPr>
        <w:t>Bostonterrier</w:t>
      </w:r>
    </w:p>
    <w:p w14:paraId="7BED0273" w14:textId="0421CE49" w:rsidR="007E287F" w:rsidRPr="001F023D" w:rsidRDefault="007E287F" w:rsidP="001F023D">
      <w:pPr>
        <w:ind w:firstLine="720"/>
        <w:rPr>
          <w:b/>
          <w:bCs/>
          <w:lang w:val="en-US"/>
        </w:rPr>
      </w:pPr>
      <w:r w:rsidRPr="001F023D">
        <w:rPr>
          <w:b/>
          <w:bCs/>
          <w:lang w:val="en-US"/>
        </w:rPr>
        <w:t>Vuxenklass Tikar</w:t>
      </w:r>
    </w:p>
    <w:p w14:paraId="68A33BCC" w14:textId="77777777" w:rsidR="001F023D" w:rsidRPr="001F023D" w:rsidRDefault="001F023D" w:rsidP="007E287F">
      <w:pPr>
        <w:pStyle w:val="Liststycke"/>
        <w:rPr>
          <w:b/>
          <w:bCs/>
          <w:lang w:val="en-US"/>
        </w:rPr>
      </w:pPr>
    </w:p>
    <w:p w14:paraId="4B0E058F" w14:textId="2CFCBCB0" w:rsidR="007E287F" w:rsidRDefault="007E287F" w:rsidP="003429D9">
      <w:pPr>
        <w:pStyle w:val="Liststycke"/>
        <w:numPr>
          <w:ilvl w:val="0"/>
          <w:numId w:val="1"/>
        </w:numPr>
        <w:rPr>
          <w:lang w:val="en-US"/>
        </w:rPr>
      </w:pPr>
      <w:r w:rsidRPr="007E287F">
        <w:rPr>
          <w:lang w:val="en-US"/>
        </w:rPr>
        <w:t>Gang-Staff Boston's Bonnie, S</w:t>
      </w:r>
      <w:r>
        <w:rPr>
          <w:lang w:val="en-US"/>
        </w:rPr>
        <w:t>E12821/2026</w:t>
      </w:r>
    </w:p>
    <w:p w14:paraId="197783DA" w14:textId="56240E08" w:rsidR="00630F8C" w:rsidRDefault="00630F8C" w:rsidP="00630F8C">
      <w:pPr>
        <w:pStyle w:val="Liststycke"/>
        <w:rPr>
          <w:lang w:val="en-US"/>
        </w:rPr>
      </w:pPr>
      <w:r>
        <w:rPr>
          <w:lang w:val="en-US"/>
        </w:rPr>
        <w:t>Äg. Hanna Griffin</w:t>
      </w:r>
    </w:p>
    <w:p w14:paraId="27FD7BD2" w14:textId="77777777" w:rsidR="00630F8C" w:rsidRDefault="00630F8C" w:rsidP="00630F8C">
      <w:pPr>
        <w:pStyle w:val="Liststycke"/>
        <w:rPr>
          <w:lang w:val="en-US"/>
        </w:rPr>
      </w:pPr>
    </w:p>
    <w:p w14:paraId="602B3361" w14:textId="77777777" w:rsidR="00630F8C" w:rsidRPr="001F023D" w:rsidRDefault="00630F8C" w:rsidP="00630F8C">
      <w:pPr>
        <w:pStyle w:val="Liststycke"/>
        <w:rPr>
          <w:b/>
          <w:bCs/>
        </w:rPr>
      </w:pPr>
      <w:r w:rsidRPr="001F023D">
        <w:rPr>
          <w:b/>
          <w:bCs/>
        </w:rPr>
        <w:t>Mops</w:t>
      </w:r>
    </w:p>
    <w:p w14:paraId="745EEEB8" w14:textId="77777777" w:rsidR="00630F8C" w:rsidRPr="00440BF4" w:rsidRDefault="00630F8C" w:rsidP="00630F8C">
      <w:pPr>
        <w:pStyle w:val="Liststycke"/>
      </w:pPr>
      <w:r w:rsidRPr="001F023D">
        <w:rPr>
          <w:b/>
          <w:bCs/>
        </w:rPr>
        <w:t>Vuxenklass hanar</w:t>
      </w:r>
    </w:p>
    <w:p w14:paraId="5A26E373" w14:textId="77777777" w:rsidR="00630F8C" w:rsidRDefault="00630F8C" w:rsidP="00630F8C">
      <w:pPr>
        <w:pStyle w:val="Liststycke"/>
        <w:rPr>
          <w:lang w:val="en-US"/>
        </w:rPr>
      </w:pPr>
    </w:p>
    <w:p w14:paraId="0524BFCD" w14:textId="77777777" w:rsidR="00630F8C" w:rsidRDefault="00630F8C" w:rsidP="00630F8C">
      <w:pPr>
        <w:pStyle w:val="Liststycke"/>
        <w:numPr>
          <w:ilvl w:val="0"/>
          <w:numId w:val="1"/>
        </w:numPr>
        <w:rPr>
          <w:lang w:val="en-US"/>
        </w:rPr>
      </w:pPr>
      <w:r w:rsidRPr="00630F8C">
        <w:rPr>
          <w:lang w:val="en-US"/>
        </w:rPr>
        <w:t>Qimis Max B Thornbreaker I v E</w:t>
      </w:r>
    </w:p>
    <w:p w14:paraId="111E253C" w14:textId="7B031303" w:rsidR="007E287F" w:rsidRPr="00630F8C" w:rsidRDefault="00630F8C" w:rsidP="00630F8C">
      <w:pPr>
        <w:pStyle w:val="Liststycke"/>
      </w:pPr>
      <w:r w:rsidRPr="00630F8C">
        <w:t>Äg. Ingela Corander. Uppf. Kajs</w:t>
      </w:r>
      <w:r>
        <w:t>a Sohlberg</w:t>
      </w:r>
    </w:p>
    <w:p w14:paraId="6F0687FF" w14:textId="77777777" w:rsidR="002C3E74" w:rsidRPr="00630F8C" w:rsidRDefault="002C3E74" w:rsidP="002C3E74">
      <w:pPr>
        <w:pStyle w:val="Liststycke"/>
      </w:pPr>
    </w:p>
    <w:p w14:paraId="2A9E8F42" w14:textId="77777777" w:rsidR="00630F8C" w:rsidRDefault="00630F8C" w:rsidP="00630F8C">
      <w:pPr>
        <w:pStyle w:val="Liststycke"/>
        <w:numPr>
          <w:ilvl w:val="0"/>
          <w:numId w:val="1"/>
        </w:numPr>
        <w:rPr>
          <w:lang w:val="en-US"/>
        </w:rPr>
      </w:pPr>
      <w:r w:rsidRPr="002C3E74">
        <w:rPr>
          <w:lang w:val="en-US"/>
        </w:rPr>
        <w:t>Thornbreaker's All Eyez On Me,</w:t>
      </w:r>
      <w:r>
        <w:rPr>
          <w:lang w:val="en-US"/>
        </w:rPr>
        <w:t xml:space="preserve"> SE39152/2024</w:t>
      </w:r>
    </w:p>
    <w:p w14:paraId="48AC596F" w14:textId="1F5362EE" w:rsidR="002C3E74" w:rsidRDefault="002C3E74" w:rsidP="002C3E74">
      <w:pPr>
        <w:pStyle w:val="Liststycke"/>
      </w:pPr>
      <w:r w:rsidRPr="002C3E74">
        <w:t>Äg. Jane Bertnor. Uppf. Jan-Erik Ek, Marina Sööder, Norr</w:t>
      </w:r>
      <w:r>
        <w:t>köping</w:t>
      </w:r>
    </w:p>
    <w:p w14:paraId="58811E2F" w14:textId="77777777" w:rsidR="001F023D" w:rsidRPr="002C3E74" w:rsidRDefault="001F023D" w:rsidP="002C3E74">
      <w:pPr>
        <w:pStyle w:val="Liststycke"/>
      </w:pPr>
    </w:p>
    <w:p w14:paraId="7AA3F40A" w14:textId="7F812FE5" w:rsidR="002C3E74" w:rsidRDefault="002C3E74" w:rsidP="002C3E74">
      <w:pPr>
        <w:pStyle w:val="Liststycke"/>
        <w:numPr>
          <w:ilvl w:val="0"/>
          <w:numId w:val="1"/>
        </w:numPr>
        <w:rPr>
          <w:lang w:val="en-US"/>
        </w:rPr>
      </w:pPr>
      <w:r w:rsidRPr="007E287F">
        <w:rPr>
          <w:lang w:val="en-US"/>
        </w:rPr>
        <w:t>Zuma's Wish I Was A Punkrocker, SE15105/2025</w:t>
      </w:r>
    </w:p>
    <w:p w14:paraId="6EDB37E3" w14:textId="77777777" w:rsidR="00452089" w:rsidRDefault="00452089" w:rsidP="00452089">
      <w:pPr>
        <w:pStyle w:val="Liststycke"/>
        <w:rPr>
          <w:lang w:val="en-US"/>
        </w:rPr>
      </w:pPr>
      <w:r w:rsidRPr="00452089">
        <w:t xml:space="preserve">Äg Birgitta Höög Persson, Uppf. </w:t>
      </w:r>
      <w:r w:rsidRPr="007E287F">
        <w:rPr>
          <w:lang w:val="en-US"/>
        </w:rPr>
        <w:t>Susanne o Magnus Andersson, Ystad</w:t>
      </w:r>
    </w:p>
    <w:p w14:paraId="1A55EB83" w14:textId="77777777" w:rsidR="00452089" w:rsidRDefault="00452089" w:rsidP="00452089">
      <w:pPr>
        <w:pStyle w:val="Liststycke"/>
        <w:rPr>
          <w:lang w:val="en-US"/>
        </w:rPr>
      </w:pPr>
    </w:p>
    <w:p w14:paraId="36DEB9A1" w14:textId="390ABB78" w:rsidR="00452089" w:rsidRPr="00452089" w:rsidRDefault="00452089" w:rsidP="00452089">
      <w:pPr>
        <w:pStyle w:val="Liststycke"/>
        <w:rPr>
          <w:b/>
          <w:bCs/>
          <w:lang w:val="en-US"/>
        </w:rPr>
      </w:pPr>
      <w:r>
        <w:rPr>
          <w:b/>
          <w:bCs/>
          <w:lang w:val="en-US"/>
        </w:rPr>
        <w:t xml:space="preserve">Vuxenklass Tikar </w:t>
      </w:r>
    </w:p>
    <w:p w14:paraId="613E4CD9" w14:textId="77777777" w:rsidR="00452089" w:rsidRPr="007E287F" w:rsidRDefault="00452089" w:rsidP="00452089">
      <w:pPr>
        <w:pStyle w:val="Liststycke"/>
        <w:rPr>
          <w:lang w:val="en-US"/>
        </w:rPr>
      </w:pPr>
    </w:p>
    <w:p w14:paraId="3B54B946" w14:textId="77777777" w:rsidR="00452089" w:rsidRPr="00630F8C" w:rsidRDefault="00452089" w:rsidP="00452089">
      <w:pPr>
        <w:pStyle w:val="Liststycke"/>
        <w:numPr>
          <w:ilvl w:val="0"/>
          <w:numId w:val="1"/>
        </w:numPr>
        <w:rPr>
          <w:lang w:val="en-US"/>
        </w:rPr>
      </w:pPr>
      <w:r w:rsidRPr="002C3E74">
        <w:t>Qimis Vernazza</w:t>
      </w:r>
      <w:r>
        <w:t>, SE27028/2024</w:t>
      </w:r>
    </w:p>
    <w:p w14:paraId="6924B216" w14:textId="299C222D" w:rsidR="00630F8C" w:rsidRPr="00630F8C" w:rsidRDefault="00630F8C" w:rsidP="00630F8C">
      <w:pPr>
        <w:pStyle w:val="Liststycke"/>
      </w:pPr>
      <w:r>
        <w:t>Äg. Jane Bertnor. Uppf. Kajsa Sohlberg, Västerås</w:t>
      </w:r>
    </w:p>
    <w:p w14:paraId="20996E1E" w14:textId="07BD740D" w:rsidR="00452089" w:rsidRPr="00630F8C" w:rsidRDefault="00630F8C" w:rsidP="002C3E74">
      <w:pPr>
        <w:pStyle w:val="Liststycke"/>
        <w:numPr>
          <w:ilvl w:val="0"/>
          <w:numId w:val="1"/>
        </w:numPr>
      </w:pPr>
      <w:r w:rsidRPr="007E287F">
        <w:rPr>
          <w:lang w:val="en-US"/>
        </w:rPr>
        <w:lastRenderedPageBreak/>
        <w:t>Zuma's</w:t>
      </w:r>
      <w:r>
        <w:rPr>
          <w:lang w:val="en-US"/>
        </w:rPr>
        <w:t xml:space="preserve"> Wanna Be</w:t>
      </w:r>
    </w:p>
    <w:p w14:paraId="1D768771" w14:textId="083145DC" w:rsidR="0012638D" w:rsidRPr="00452089" w:rsidRDefault="00630F8C" w:rsidP="00AE037D">
      <w:pPr>
        <w:pStyle w:val="Liststycke"/>
        <w:rPr>
          <w:b/>
          <w:bCs/>
        </w:rPr>
      </w:pPr>
      <w:r w:rsidRPr="00630F8C">
        <w:t>Äg. In</w:t>
      </w:r>
      <w:r>
        <w:t xml:space="preserve">gela Corander. Uppf. </w:t>
      </w:r>
      <w:r w:rsidR="00D86875">
        <w:t xml:space="preserve">Susanne o Magnus Andersson, Ystad </w:t>
      </w:r>
    </w:p>
    <w:p w14:paraId="3A694629" w14:textId="77777777" w:rsidR="0012638D" w:rsidRPr="00452089" w:rsidRDefault="0012638D" w:rsidP="00AE037D">
      <w:pPr>
        <w:pStyle w:val="Liststycke"/>
        <w:rPr>
          <w:b/>
          <w:bCs/>
        </w:rPr>
      </w:pPr>
    </w:p>
    <w:p w14:paraId="10D188B7" w14:textId="77777777" w:rsidR="0012638D" w:rsidRPr="00452089" w:rsidRDefault="0012638D" w:rsidP="00AE037D">
      <w:pPr>
        <w:pStyle w:val="Liststycke"/>
        <w:rPr>
          <w:b/>
          <w:bCs/>
        </w:rPr>
      </w:pPr>
    </w:p>
    <w:p w14:paraId="5683D0EA" w14:textId="73B56430" w:rsidR="00307BE6" w:rsidRPr="001F023D" w:rsidRDefault="00307BE6" w:rsidP="00AE037D">
      <w:pPr>
        <w:pStyle w:val="Liststycke"/>
        <w:rPr>
          <w:b/>
          <w:bCs/>
        </w:rPr>
      </w:pPr>
      <w:r w:rsidRPr="001F023D">
        <w:rPr>
          <w:b/>
          <w:bCs/>
        </w:rPr>
        <w:t>Tibetansk Terrier</w:t>
      </w:r>
    </w:p>
    <w:p w14:paraId="4FAEC86F" w14:textId="1F355DC1" w:rsidR="00307BE6" w:rsidRDefault="00307BE6" w:rsidP="00AE037D">
      <w:pPr>
        <w:pStyle w:val="Liststycke"/>
        <w:rPr>
          <w:b/>
          <w:bCs/>
        </w:rPr>
      </w:pPr>
      <w:r w:rsidRPr="001F023D">
        <w:rPr>
          <w:b/>
          <w:bCs/>
        </w:rPr>
        <w:t>Vuxenklass tikar</w:t>
      </w:r>
    </w:p>
    <w:p w14:paraId="0B1AAA26" w14:textId="77777777" w:rsidR="001F023D" w:rsidRPr="001F023D" w:rsidRDefault="001F023D" w:rsidP="00AE037D">
      <w:pPr>
        <w:pStyle w:val="Liststycke"/>
        <w:rPr>
          <w:b/>
          <w:bCs/>
        </w:rPr>
      </w:pPr>
    </w:p>
    <w:p w14:paraId="726523C3" w14:textId="60F572C3" w:rsidR="00307BE6" w:rsidRDefault="00307BE6" w:rsidP="00307BE6">
      <w:pPr>
        <w:pStyle w:val="Liststycke"/>
        <w:numPr>
          <w:ilvl w:val="0"/>
          <w:numId w:val="1"/>
        </w:numPr>
      </w:pPr>
      <w:r w:rsidRPr="00307BE6">
        <w:t>Ca-Ma-Mo's Sin-la</w:t>
      </w:r>
      <w:r>
        <w:t>, SE41194/2025</w:t>
      </w:r>
    </w:p>
    <w:p w14:paraId="1C46AD86" w14:textId="6A6799F0" w:rsidR="00307BE6" w:rsidRDefault="00307BE6" w:rsidP="001F023D">
      <w:pPr>
        <w:pStyle w:val="Liststycke"/>
      </w:pPr>
      <w:r>
        <w:t xml:space="preserve">Äg. Åsa Bergvall, Uppf. </w:t>
      </w:r>
      <w:r w:rsidR="00AE037D">
        <w:t>Monica Andersson, Kungsäter</w:t>
      </w:r>
    </w:p>
    <w:p w14:paraId="59B343EC" w14:textId="5181EAD1" w:rsidR="001F1AD0" w:rsidRDefault="001F1AD0" w:rsidP="001F023D">
      <w:pPr>
        <w:pStyle w:val="Liststycke"/>
      </w:pPr>
    </w:p>
    <w:sectPr w:rsidR="001F1AD0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F832" w14:textId="77777777" w:rsidR="00A30415" w:rsidRDefault="00A30415" w:rsidP="00A30415">
      <w:pPr>
        <w:spacing w:after="0" w:line="240" w:lineRule="auto"/>
      </w:pPr>
      <w:r>
        <w:separator/>
      </w:r>
    </w:p>
  </w:endnote>
  <w:endnote w:type="continuationSeparator" w:id="0">
    <w:p w14:paraId="5744BE62" w14:textId="77777777" w:rsidR="00A30415" w:rsidRDefault="00A30415" w:rsidP="00A3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6978" w14:textId="5B51FAA7" w:rsidR="00A30415" w:rsidRDefault="00A3041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09C683" wp14:editId="262C82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3310" cy="334010"/>
              <wp:effectExtent l="0" t="0" r="2540" b="0"/>
              <wp:wrapNone/>
              <wp:docPr id="1002728169" name="Textruta 2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31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3CE26" w14:textId="0B58623F" w:rsidR="00A30415" w:rsidRPr="00A30415" w:rsidRDefault="00A30415" w:rsidP="00A304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304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9C68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Privat" style="position:absolute;margin-left:0;margin-top:0;width:85.3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" filled="f" stroked="f">
              <v:textbox style="mso-fit-shape-to-text:t" inset="0,0,0,15pt">
                <w:txbxContent>
                  <w:p w14:paraId="5293CE26" w14:textId="0B58623F" w:rsidR="00A30415" w:rsidRPr="00A30415" w:rsidRDefault="00A30415" w:rsidP="00A304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3041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1B86" w14:textId="5693E3C7" w:rsidR="00A30415" w:rsidRDefault="00A3041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96356B" wp14:editId="7A7E2EAB">
              <wp:simplePos x="90487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3310" cy="334010"/>
              <wp:effectExtent l="0" t="0" r="2540" b="0"/>
              <wp:wrapNone/>
              <wp:docPr id="616376341" name="Textruta 3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31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103BE" w14:textId="1F0969CA" w:rsidR="00A30415" w:rsidRPr="00A30415" w:rsidRDefault="00A30415" w:rsidP="00A304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304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6356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Privat" style="position:absolute;margin-left:0;margin-top:0;width:85.3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" filled="f" stroked="f">
              <v:textbox style="mso-fit-shape-to-text:t" inset="0,0,0,15pt">
                <w:txbxContent>
                  <w:p w14:paraId="605103BE" w14:textId="1F0969CA" w:rsidR="00A30415" w:rsidRPr="00A30415" w:rsidRDefault="00A30415" w:rsidP="00A304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3041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DE42" w14:textId="63DC9135" w:rsidR="00A30415" w:rsidRDefault="00A3041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BB7D31" wp14:editId="7E79A6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3310" cy="334010"/>
              <wp:effectExtent l="0" t="0" r="2540" b="0"/>
              <wp:wrapNone/>
              <wp:docPr id="1652861550" name="Textruta 1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31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6A1EE" w14:textId="076F1742" w:rsidR="00A30415" w:rsidRPr="00A30415" w:rsidRDefault="00A30415" w:rsidP="00A304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304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B7D3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Privat" style="position:absolute;margin-left:0;margin-top:0;width:85.3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" filled="f" stroked="f">
              <v:textbox style="mso-fit-shape-to-text:t" inset="0,0,0,15pt">
                <w:txbxContent>
                  <w:p w14:paraId="66B6A1EE" w14:textId="076F1742" w:rsidR="00A30415" w:rsidRPr="00A30415" w:rsidRDefault="00A30415" w:rsidP="00A304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3041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4F7C" w14:textId="77777777" w:rsidR="00A30415" w:rsidRDefault="00A30415" w:rsidP="00A30415">
      <w:pPr>
        <w:spacing w:after="0" w:line="240" w:lineRule="auto"/>
      </w:pPr>
      <w:r>
        <w:separator/>
      </w:r>
    </w:p>
  </w:footnote>
  <w:footnote w:type="continuationSeparator" w:id="0">
    <w:p w14:paraId="01901067" w14:textId="77777777" w:rsidR="00A30415" w:rsidRDefault="00A30415" w:rsidP="00A3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475B"/>
    <w:multiLevelType w:val="hybridMultilevel"/>
    <w:tmpl w:val="40B031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9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15"/>
    <w:rsid w:val="000023DF"/>
    <w:rsid w:val="000203FA"/>
    <w:rsid w:val="0012638D"/>
    <w:rsid w:val="0014174A"/>
    <w:rsid w:val="001F023D"/>
    <w:rsid w:val="001F1AD0"/>
    <w:rsid w:val="00234562"/>
    <w:rsid w:val="002C3E74"/>
    <w:rsid w:val="002D4963"/>
    <w:rsid w:val="00307BE6"/>
    <w:rsid w:val="003429D9"/>
    <w:rsid w:val="00440BF4"/>
    <w:rsid w:val="00452089"/>
    <w:rsid w:val="004C4839"/>
    <w:rsid w:val="004E2A9A"/>
    <w:rsid w:val="004E64C1"/>
    <w:rsid w:val="005211C7"/>
    <w:rsid w:val="005369DD"/>
    <w:rsid w:val="00576389"/>
    <w:rsid w:val="00630F8C"/>
    <w:rsid w:val="006E44C6"/>
    <w:rsid w:val="006E64D0"/>
    <w:rsid w:val="007B0794"/>
    <w:rsid w:val="007E287F"/>
    <w:rsid w:val="009214D7"/>
    <w:rsid w:val="0092585C"/>
    <w:rsid w:val="00A21456"/>
    <w:rsid w:val="00A30415"/>
    <w:rsid w:val="00AE037D"/>
    <w:rsid w:val="00B734F4"/>
    <w:rsid w:val="00D02C51"/>
    <w:rsid w:val="00D86875"/>
    <w:rsid w:val="00E103D0"/>
    <w:rsid w:val="00E6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DA35"/>
  <w15:chartTrackingRefBased/>
  <w15:docId w15:val="{F7E15649-919F-4661-9600-32988FD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3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3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0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3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30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30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30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30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30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3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0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3041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041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3041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3041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3041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3041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3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3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3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3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3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3041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3041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3041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3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3041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30415"/>
    <w:rPr>
      <w:b/>
      <w:bCs/>
      <w:smallCaps/>
      <w:color w:val="0F4761" w:themeColor="accent1" w:themeShade="BF"/>
      <w:spacing w:val="5"/>
    </w:rPr>
  </w:style>
  <w:style w:type="paragraph" w:styleId="Sidfot">
    <w:name w:val="footer"/>
    <w:basedOn w:val="Normal"/>
    <w:link w:val="SidfotChar"/>
    <w:uiPriority w:val="99"/>
    <w:unhideWhenUsed/>
    <w:rsid w:val="00A3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0415"/>
  </w:style>
  <w:style w:type="character" w:customStyle="1" w:styleId="datatext">
    <w:name w:val="datatext"/>
    <w:basedOn w:val="Standardstycketeckensnitt"/>
    <w:rsid w:val="0063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B10-566D-4A47-B058-F1B0CB42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5</Pages>
  <Words>53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sforsakringar AB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ing</dc:creator>
  <cp:keywords/>
  <dc:description/>
  <cp:lastModifiedBy>Theresa Ring</cp:lastModifiedBy>
  <cp:revision>13</cp:revision>
  <dcterms:created xsi:type="dcterms:W3CDTF">2026-04-21T14:20:00Z</dcterms:created>
  <dcterms:modified xsi:type="dcterms:W3CDTF">2026-04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84aa6e,3bc46ae9,24bd2815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formationsklass: Privat</vt:lpwstr>
  </property>
  <property fmtid="{D5CDD505-2E9C-101B-9397-08002B2CF9AE}" pid="5" name="MSIP_Label_18a2199f-8e61-4f5c-a479-edf3283e170d_Enabled">
    <vt:lpwstr>true</vt:lpwstr>
  </property>
  <property fmtid="{D5CDD505-2E9C-101B-9397-08002B2CF9AE}" pid="6" name="MSIP_Label_18a2199f-8e61-4f5c-a479-edf3283e170d_SetDate">
    <vt:lpwstr>2026-04-21T14:23:48Z</vt:lpwstr>
  </property>
  <property fmtid="{D5CDD505-2E9C-101B-9397-08002B2CF9AE}" pid="7" name="MSIP_Label_18a2199f-8e61-4f5c-a479-edf3283e170d_Method">
    <vt:lpwstr>Privileged</vt:lpwstr>
  </property>
  <property fmtid="{D5CDD505-2E9C-101B-9397-08002B2CF9AE}" pid="8" name="MSIP_Label_18a2199f-8e61-4f5c-a479-edf3283e170d_Name">
    <vt:lpwstr>Privat</vt:lpwstr>
  </property>
  <property fmtid="{D5CDD505-2E9C-101B-9397-08002B2CF9AE}" pid="9" name="MSIP_Label_18a2199f-8e61-4f5c-a479-edf3283e170d_SiteId">
    <vt:lpwstr>1e4e7cc6-7b26-46be-915e-cd1c8633e92f</vt:lpwstr>
  </property>
  <property fmtid="{D5CDD505-2E9C-101B-9397-08002B2CF9AE}" pid="10" name="MSIP_Label_18a2199f-8e61-4f5c-a479-edf3283e170d_ActionId">
    <vt:lpwstr>9d9fc319-4214-49b8-bf6a-5ec0d3b420af</vt:lpwstr>
  </property>
  <property fmtid="{D5CDD505-2E9C-101B-9397-08002B2CF9AE}" pid="11" name="MSIP_Label_18a2199f-8e61-4f5c-a479-edf3283e170d_ContentBits">
    <vt:lpwstr>2</vt:lpwstr>
  </property>
  <property fmtid="{D5CDD505-2E9C-101B-9397-08002B2CF9AE}" pid="12" name="MSIP_Label_18a2199f-8e61-4f5c-a479-edf3283e170d_Tag">
    <vt:lpwstr>10, 0, 1, 1</vt:lpwstr>
  </property>
</Properties>
</file>